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2AFC4" w14:textId="69CCA44F" w:rsidR="006F0F64" w:rsidRDefault="006F0F64" w:rsidP="004F0B48">
      <w:pPr>
        <w:rPr>
          <w:rFonts w:ascii="Times New Roman" w:hAnsi="Times New Roman"/>
          <w:szCs w:val="28"/>
        </w:rPr>
      </w:pPr>
      <w:bookmarkStart w:id="0" w:name="_GoBack"/>
      <w:bookmarkEnd w:id="0"/>
    </w:p>
    <w:p w14:paraId="58CA83AA" w14:textId="7A10E6C9" w:rsidR="00831715" w:rsidRPr="00544832" w:rsidRDefault="00EF513F" w:rsidP="00EF513F">
      <w:pPr>
        <w:ind w:left="1416" w:firstLine="708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831715" w:rsidRPr="00544832">
        <w:rPr>
          <w:rFonts w:ascii="Times New Roman" w:hAnsi="Times New Roman"/>
          <w:szCs w:val="28"/>
        </w:rPr>
        <w:t xml:space="preserve">Додаток </w:t>
      </w:r>
      <w:r>
        <w:rPr>
          <w:rFonts w:ascii="Times New Roman" w:hAnsi="Times New Roman"/>
          <w:szCs w:val="28"/>
        </w:rPr>
        <w:t xml:space="preserve"> </w:t>
      </w:r>
    </w:p>
    <w:p w14:paraId="6C29ED71" w14:textId="77777777" w:rsidR="00831715" w:rsidRPr="00544832" w:rsidRDefault="00831715" w:rsidP="00831715">
      <w:pPr>
        <w:jc w:val="right"/>
        <w:rPr>
          <w:rFonts w:ascii="Times New Roman" w:hAnsi="Times New Roman"/>
          <w:szCs w:val="28"/>
        </w:rPr>
      </w:pPr>
      <w:r w:rsidRPr="00544832">
        <w:rPr>
          <w:rFonts w:ascii="Times New Roman" w:hAnsi="Times New Roman"/>
          <w:szCs w:val="28"/>
        </w:rPr>
        <w:t>до рішення Вараської міської ради</w:t>
      </w:r>
    </w:p>
    <w:p w14:paraId="1F86FC57" w14:textId="6B0D7298" w:rsidR="00831715" w:rsidRPr="00544832" w:rsidRDefault="00831715" w:rsidP="00831715">
      <w:pPr>
        <w:jc w:val="right"/>
        <w:rPr>
          <w:rFonts w:ascii="Times New Roman" w:hAnsi="Times New Roman"/>
          <w:szCs w:val="28"/>
        </w:rPr>
      </w:pPr>
      <w:r w:rsidRPr="00544832">
        <w:rPr>
          <w:rFonts w:ascii="Times New Roman" w:hAnsi="Times New Roman"/>
          <w:szCs w:val="28"/>
        </w:rPr>
        <w:t>від __________</w:t>
      </w:r>
      <w:r>
        <w:rPr>
          <w:rFonts w:ascii="Times New Roman" w:hAnsi="Times New Roman"/>
          <w:szCs w:val="28"/>
        </w:rPr>
        <w:t>202</w:t>
      </w:r>
      <w:r w:rsidR="007F62C6">
        <w:rPr>
          <w:rFonts w:ascii="Times New Roman" w:hAnsi="Times New Roman"/>
          <w:szCs w:val="28"/>
        </w:rPr>
        <w:t>5</w:t>
      </w:r>
      <w:r w:rsidRPr="00544832">
        <w:rPr>
          <w:rFonts w:ascii="Times New Roman" w:hAnsi="Times New Roman"/>
          <w:szCs w:val="28"/>
        </w:rPr>
        <w:t xml:space="preserve"> року № _____</w:t>
      </w:r>
    </w:p>
    <w:p w14:paraId="188B6BDA" w14:textId="5A6E8019" w:rsidR="00831715" w:rsidRDefault="00831715" w:rsidP="00831715">
      <w:pPr>
        <w:rPr>
          <w:rFonts w:ascii="Times New Roman" w:hAnsi="Times New Roman"/>
          <w:sz w:val="24"/>
          <w:szCs w:val="24"/>
        </w:rPr>
      </w:pPr>
    </w:p>
    <w:p w14:paraId="5C35255C" w14:textId="77777777" w:rsidR="00805769" w:rsidRPr="00494295" w:rsidRDefault="00805769" w:rsidP="00831715">
      <w:pPr>
        <w:rPr>
          <w:rFonts w:ascii="Times New Roman" w:hAnsi="Times New Roman"/>
          <w:sz w:val="24"/>
          <w:szCs w:val="24"/>
        </w:rPr>
      </w:pPr>
    </w:p>
    <w:p w14:paraId="25E2AAAD" w14:textId="145760E4" w:rsidR="00695F4B" w:rsidRDefault="00831715" w:rsidP="007F62C6">
      <w:pPr>
        <w:jc w:val="center"/>
        <w:rPr>
          <w:rFonts w:ascii="Times New Roman" w:eastAsia="Times New Roman" w:hAnsi="Times New Roman"/>
          <w:bCs w:val="0"/>
          <w:szCs w:val="28"/>
        </w:rPr>
      </w:pPr>
      <w:r w:rsidRPr="00494295">
        <w:rPr>
          <w:rFonts w:ascii="Times New Roman" w:hAnsi="Times New Roman"/>
          <w:szCs w:val="28"/>
        </w:rPr>
        <w:t xml:space="preserve">Перелік </w:t>
      </w:r>
      <w:r w:rsidR="007F62C6" w:rsidRPr="00C4710D">
        <w:rPr>
          <w:rFonts w:ascii="Times New Roman" w:hAnsi="Times New Roman"/>
          <w:szCs w:val="28"/>
        </w:rPr>
        <w:t>комунального</w:t>
      </w:r>
      <w:r w:rsidR="007F62C6">
        <w:rPr>
          <w:rFonts w:ascii="Times New Roman" w:hAnsi="Times New Roman"/>
          <w:szCs w:val="28"/>
        </w:rPr>
        <w:t xml:space="preserve"> </w:t>
      </w:r>
      <w:r w:rsidRPr="00494295">
        <w:rPr>
          <w:rFonts w:ascii="Times New Roman" w:hAnsi="Times New Roman"/>
          <w:szCs w:val="28"/>
        </w:rPr>
        <w:t>майна</w:t>
      </w:r>
      <w:r w:rsidR="007F62C6">
        <w:rPr>
          <w:rFonts w:ascii="Times New Roman" w:hAnsi="Times New Roman"/>
          <w:szCs w:val="28"/>
        </w:rPr>
        <w:t>, що безоплатно передається з балансового обліку В</w:t>
      </w:r>
      <w:r w:rsidR="00FE3193">
        <w:rPr>
          <w:rFonts w:ascii="Times New Roman" w:hAnsi="Times New Roman"/>
          <w:szCs w:val="28"/>
        </w:rPr>
        <w:t xml:space="preserve">иконавчого комітету </w:t>
      </w:r>
      <w:r w:rsidR="007F62C6">
        <w:rPr>
          <w:rFonts w:ascii="Times New Roman" w:hAnsi="Times New Roman"/>
          <w:szCs w:val="28"/>
        </w:rPr>
        <w:t xml:space="preserve"> В</w:t>
      </w:r>
      <w:r w:rsidR="00FE3193">
        <w:rPr>
          <w:rFonts w:ascii="Times New Roman" w:hAnsi="Times New Roman"/>
          <w:szCs w:val="28"/>
        </w:rPr>
        <w:t xml:space="preserve">араської міської ради </w:t>
      </w:r>
      <w:r w:rsidR="007F62C6">
        <w:rPr>
          <w:rFonts w:ascii="Times New Roman" w:hAnsi="Times New Roman"/>
          <w:szCs w:val="28"/>
        </w:rPr>
        <w:t xml:space="preserve"> на балансовий облік </w:t>
      </w:r>
      <w:r w:rsidRPr="00494295">
        <w:rPr>
          <w:rFonts w:ascii="Times New Roman" w:hAnsi="Times New Roman"/>
          <w:szCs w:val="28"/>
        </w:rPr>
        <w:t xml:space="preserve"> </w:t>
      </w:r>
      <w:r w:rsidR="007F62C6">
        <w:rPr>
          <w:rFonts w:ascii="Times New Roman" w:hAnsi="Times New Roman"/>
          <w:szCs w:val="28"/>
        </w:rPr>
        <w:t xml:space="preserve"> КП </w:t>
      </w:r>
      <w:r w:rsidR="00695F4B">
        <w:rPr>
          <w:rFonts w:ascii="Times New Roman" w:eastAsia="Times New Roman" w:hAnsi="Times New Roman"/>
          <w:bCs w:val="0"/>
          <w:szCs w:val="28"/>
        </w:rPr>
        <w:t xml:space="preserve"> «Благоустрій»</w:t>
      </w:r>
      <w:r w:rsidR="007F62C6">
        <w:rPr>
          <w:rFonts w:ascii="Times New Roman" w:eastAsia="Times New Roman" w:hAnsi="Times New Roman"/>
          <w:bCs w:val="0"/>
          <w:szCs w:val="28"/>
        </w:rPr>
        <w:t xml:space="preserve"> ВМР</w:t>
      </w:r>
    </w:p>
    <w:p w14:paraId="3F705CA1" w14:textId="190D8746" w:rsidR="00831715" w:rsidRDefault="007F62C6" w:rsidP="00831715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14:paraId="549E6F18" w14:textId="77777777" w:rsidR="00831715" w:rsidRDefault="00831715" w:rsidP="00831715">
      <w:pPr>
        <w:jc w:val="center"/>
        <w:rPr>
          <w:rFonts w:ascii="Times New Roman" w:hAnsi="Times New Roman"/>
          <w:szCs w:val="28"/>
        </w:rPr>
      </w:pPr>
    </w:p>
    <w:p w14:paraId="5D18C70E" w14:textId="0195C59A" w:rsidR="00831715" w:rsidRPr="00494295" w:rsidRDefault="00831715" w:rsidP="00831715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300-ПЕ-01-2</w:t>
      </w:r>
      <w:r w:rsidR="00C4710D">
        <w:rPr>
          <w:rFonts w:ascii="Times New Roman" w:hAnsi="Times New Roman"/>
          <w:szCs w:val="28"/>
        </w:rPr>
        <w:t>5</w:t>
      </w:r>
    </w:p>
    <w:p w14:paraId="1A994E0A" w14:textId="77777777" w:rsidR="00831715" w:rsidRPr="00494295" w:rsidRDefault="00831715" w:rsidP="00831715">
      <w:pPr>
        <w:rPr>
          <w:rFonts w:ascii="Times New Roman" w:hAnsi="Times New Roman"/>
          <w:b/>
          <w:bCs w:val="0"/>
        </w:rPr>
      </w:pPr>
    </w:p>
    <w:tbl>
      <w:tblPr>
        <w:tblStyle w:val="a8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134"/>
        <w:gridCol w:w="1134"/>
        <w:gridCol w:w="2126"/>
        <w:gridCol w:w="1276"/>
      </w:tblGrid>
      <w:tr w:rsidR="00C4710D" w:rsidRPr="00544832" w14:paraId="2E21F144" w14:textId="77777777" w:rsidTr="00C4710D">
        <w:trPr>
          <w:trHeight w:val="600"/>
        </w:trPr>
        <w:tc>
          <w:tcPr>
            <w:tcW w:w="568" w:type="dxa"/>
            <w:noWrap/>
            <w:hideMark/>
          </w:tcPr>
          <w:p w14:paraId="065382F8" w14:textId="77777777" w:rsidR="00C4710D" w:rsidRPr="00C4710D" w:rsidRDefault="00C4710D" w:rsidP="007F62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D41373" w14:textId="77777777" w:rsidR="00C4710D" w:rsidRPr="00544832" w:rsidRDefault="00C4710D" w:rsidP="007F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3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EFAF4D2" w14:textId="77777777" w:rsidR="00C4710D" w:rsidRPr="00544832" w:rsidRDefault="00C4710D" w:rsidP="007F62C6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3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noWrap/>
            <w:hideMark/>
          </w:tcPr>
          <w:p w14:paraId="2DAEC56B" w14:textId="77777777" w:rsidR="00C4710D" w:rsidRPr="00544832" w:rsidRDefault="00C4710D" w:rsidP="007F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D852F8" w14:textId="77777777" w:rsidR="00C4710D" w:rsidRPr="00544832" w:rsidRDefault="00C4710D" w:rsidP="007F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32">
              <w:rPr>
                <w:rFonts w:ascii="Times New Roman" w:hAnsi="Times New Roman"/>
                <w:sz w:val="24"/>
                <w:szCs w:val="24"/>
              </w:rPr>
              <w:t>Назва</w:t>
            </w:r>
          </w:p>
        </w:tc>
        <w:tc>
          <w:tcPr>
            <w:tcW w:w="1134" w:type="dxa"/>
          </w:tcPr>
          <w:p w14:paraId="108436A0" w14:textId="523D0541" w:rsidR="00C4710D" w:rsidRPr="00C4710D" w:rsidRDefault="00C4710D" w:rsidP="007F62C6">
            <w:pPr>
              <w:ind w:left="-102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12ADB4A" w14:textId="14F4DB0D" w:rsidR="00C4710D" w:rsidRPr="00544832" w:rsidRDefault="00C4710D" w:rsidP="007F62C6">
            <w:pPr>
              <w:ind w:left="-10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иця виміру</w:t>
            </w:r>
          </w:p>
        </w:tc>
        <w:tc>
          <w:tcPr>
            <w:tcW w:w="1134" w:type="dxa"/>
            <w:noWrap/>
            <w:hideMark/>
          </w:tcPr>
          <w:p w14:paraId="19F3B74F" w14:textId="0A44818E" w:rsidR="00C4710D" w:rsidRPr="00544832" w:rsidRDefault="00C4710D" w:rsidP="007F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CC028E" w14:textId="77777777" w:rsidR="00C4710D" w:rsidRPr="00544832" w:rsidRDefault="00C4710D" w:rsidP="007F62C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32">
              <w:rPr>
                <w:rFonts w:ascii="Times New Roman" w:hAnsi="Times New Roman"/>
                <w:sz w:val="24"/>
                <w:szCs w:val="24"/>
              </w:rPr>
              <w:t>Кількість</w:t>
            </w:r>
          </w:p>
        </w:tc>
        <w:tc>
          <w:tcPr>
            <w:tcW w:w="2126" w:type="dxa"/>
            <w:hideMark/>
          </w:tcPr>
          <w:p w14:paraId="334CA302" w14:textId="77777777" w:rsidR="00C4710D" w:rsidRPr="00C4710D" w:rsidRDefault="00C4710D" w:rsidP="007F62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8AC58B" w14:textId="71B4772B" w:rsidR="00C4710D" w:rsidRPr="00544832" w:rsidRDefault="00C4710D" w:rsidP="007F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32">
              <w:rPr>
                <w:rFonts w:ascii="Times New Roman" w:hAnsi="Times New Roman"/>
                <w:sz w:val="24"/>
                <w:szCs w:val="24"/>
              </w:rPr>
              <w:t>Первісна вартість  за одиницю (грн.)</w:t>
            </w:r>
          </w:p>
        </w:tc>
        <w:tc>
          <w:tcPr>
            <w:tcW w:w="1276" w:type="dxa"/>
            <w:hideMark/>
          </w:tcPr>
          <w:p w14:paraId="5CC95C08" w14:textId="77777777" w:rsidR="00C4710D" w:rsidRPr="00544832" w:rsidRDefault="00C4710D" w:rsidP="007F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9BF052" w14:textId="10780F85" w:rsidR="00C4710D" w:rsidRDefault="00C4710D" w:rsidP="007F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32">
              <w:rPr>
                <w:rFonts w:ascii="Times New Roman" w:hAnsi="Times New Roman"/>
                <w:sz w:val="24"/>
                <w:szCs w:val="24"/>
              </w:rPr>
              <w:t>Сума (гр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4483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3DC8688" w14:textId="2D70849B" w:rsidR="00C4710D" w:rsidRPr="00544832" w:rsidRDefault="00C4710D" w:rsidP="007F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10D" w:rsidRPr="00544832" w14:paraId="330C578D" w14:textId="77777777" w:rsidTr="00C4710D">
        <w:trPr>
          <w:trHeight w:val="300"/>
        </w:trPr>
        <w:tc>
          <w:tcPr>
            <w:tcW w:w="568" w:type="dxa"/>
            <w:noWrap/>
          </w:tcPr>
          <w:p w14:paraId="673179B8" w14:textId="37BDDD03" w:rsidR="00C4710D" w:rsidRPr="00544832" w:rsidRDefault="00C4710D" w:rsidP="007F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noWrap/>
          </w:tcPr>
          <w:p w14:paraId="4EE28787" w14:textId="2ED4F601" w:rsidR="00C4710D" w:rsidRPr="00805769" w:rsidRDefault="00C4710D" w:rsidP="007F62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ко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S</w:t>
            </w:r>
            <w:r w:rsidRPr="0080576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іж 230-2 + го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utoCut</w:t>
            </w:r>
            <w:proofErr w:type="spellEnd"/>
            <w:r w:rsidRPr="00805769">
              <w:rPr>
                <w:rFonts w:ascii="Times New Roman" w:hAnsi="Times New Roman"/>
                <w:sz w:val="24"/>
                <w:szCs w:val="24"/>
              </w:rPr>
              <w:t xml:space="preserve"> 27-2</w:t>
            </w:r>
          </w:p>
        </w:tc>
        <w:tc>
          <w:tcPr>
            <w:tcW w:w="1134" w:type="dxa"/>
          </w:tcPr>
          <w:p w14:paraId="6BBFCABC" w14:textId="278D6DD9" w:rsidR="00C4710D" w:rsidRPr="00544832" w:rsidRDefault="00C4710D" w:rsidP="007F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14:paraId="637618B0" w14:textId="764253DA" w:rsidR="00C4710D" w:rsidRPr="00544832" w:rsidRDefault="00C4710D" w:rsidP="007F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noWrap/>
          </w:tcPr>
          <w:p w14:paraId="449DFF30" w14:textId="123F4263" w:rsidR="00C4710D" w:rsidRPr="00544832" w:rsidRDefault="00C4710D" w:rsidP="007F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9</w:t>
            </w:r>
            <w:r w:rsidRPr="0054483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noWrap/>
          </w:tcPr>
          <w:p w14:paraId="7C53B9D0" w14:textId="182ADCBB" w:rsidR="00C4710D" w:rsidRPr="00544832" w:rsidRDefault="00C4710D" w:rsidP="007F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23</w:t>
            </w:r>
            <w:r w:rsidRPr="0054483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4710D" w:rsidRPr="00544832" w14:paraId="1E8D128E" w14:textId="77777777" w:rsidTr="00C4710D">
        <w:trPr>
          <w:trHeight w:val="300"/>
        </w:trPr>
        <w:tc>
          <w:tcPr>
            <w:tcW w:w="568" w:type="dxa"/>
            <w:noWrap/>
          </w:tcPr>
          <w:p w14:paraId="7B8780C7" w14:textId="383E6307" w:rsidR="00C4710D" w:rsidRPr="00544832" w:rsidRDefault="00C4710D" w:rsidP="007F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noWrap/>
          </w:tcPr>
          <w:p w14:paraId="5CE5B6A3" w14:textId="6FB87801" w:rsidR="00C4710D" w:rsidRPr="00673046" w:rsidRDefault="00C4710D" w:rsidP="007F6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опила</w:t>
            </w:r>
            <w:r w:rsidRPr="00673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673046">
              <w:rPr>
                <w:rFonts w:ascii="Times New Roman" w:hAnsi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/>
                <w:sz w:val="24"/>
                <w:szCs w:val="24"/>
              </w:rPr>
              <w:t>, 35 см, 1.3 мм 3/8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хист ланцюга 30-35 см», Бензопи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673046">
              <w:rPr>
                <w:rFonts w:ascii="Times New Roman" w:hAnsi="Times New Roman"/>
                <w:sz w:val="24"/>
                <w:szCs w:val="24"/>
              </w:rPr>
              <w:t>180 (</w:t>
            </w:r>
            <w:r>
              <w:rPr>
                <w:rFonts w:ascii="Times New Roman" w:hAnsi="Times New Roman"/>
                <w:sz w:val="24"/>
                <w:szCs w:val="24"/>
              </w:rPr>
              <w:t>мотор</w:t>
            </w:r>
            <w:r w:rsidRPr="00673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79F91CD6" w14:textId="7D92BBC3" w:rsidR="00C4710D" w:rsidRPr="00544832" w:rsidRDefault="00C4710D" w:rsidP="007F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14:paraId="739C7011" w14:textId="7C33B5A1" w:rsidR="00C4710D" w:rsidRPr="00544832" w:rsidRDefault="00C4710D" w:rsidP="007F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noWrap/>
          </w:tcPr>
          <w:p w14:paraId="538428BF" w14:textId="6A9A3E5F" w:rsidR="00C4710D" w:rsidRPr="00544832" w:rsidRDefault="00C4710D" w:rsidP="007F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1</w:t>
            </w:r>
            <w:r w:rsidRPr="0054483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noWrap/>
          </w:tcPr>
          <w:p w14:paraId="101C08DF" w14:textId="0FB03306" w:rsidR="00C4710D" w:rsidRPr="00544832" w:rsidRDefault="00C4710D" w:rsidP="007F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51</w:t>
            </w:r>
            <w:r w:rsidRPr="0054483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C4710D" w:rsidRPr="00544832" w14:paraId="58DE0947" w14:textId="77777777" w:rsidTr="00C4710D">
        <w:trPr>
          <w:trHeight w:val="332"/>
        </w:trPr>
        <w:tc>
          <w:tcPr>
            <w:tcW w:w="568" w:type="dxa"/>
            <w:noWrap/>
          </w:tcPr>
          <w:p w14:paraId="250D8643" w14:textId="11484DD7" w:rsidR="00C4710D" w:rsidRPr="00544832" w:rsidRDefault="00C4710D" w:rsidP="007F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noWrap/>
          </w:tcPr>
          <w:p w14:paraId="640574AF" w14:textId="383C4446" w:rsidR="00C4710D" w:rsidRPr="00695F4B" w:rsidRDefault="00C4710D" w:rsidP="007F6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ило для двотактних двигуні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IHL</w:t>
            </w:r>
            <w:r w:rsidRPr="00695F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>
              <w:rPr>
                <w:rFonts w:ascii="Times New Roman" w:hAnsi="Times New Roman"/>
                <w:sz w:val="24"/>
                <w:szCs w:val="24"/>
              </w:rPr>
              <w:t>, 1 л.</w:t>
            </w:r>
          </w:p>
        </w:tc>
        <w:tc>
          <w:tcPr>
            <w:tcW w:w="1134" w:type="dxa"/>
          </w:tcPr>
          <w:p w14:paraId="3DF757A0" w14:textId="2D81125E" w:rsidR="00C4710D" w:rsidRPr="00544832" w:rsidRDefault="00C4710D" w:rsidP="007F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noWrap/>
          </w:tcPr>
          <w:p w14:paraId="405A5828" w14:textId="35C0BF15" w:rsidR="00C4710D" w:rsidRPr="00544832" w:rsidRDefault="00C4710D" w:rsidP="007F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noWrap/>
          </w:tcPr>
          <w:p w14:paraId="64F4D6AA" w14:textId="77777777" w:rsidR="00C4710D" w:rsidRPr="00544832" w:rsidRDefault="00C4710D" w:rsidP="007F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32">
              <w:rPr>
                <w:rFonts w:ascii="Times New Roman" w:hAnsi="Times New Roman"/>
                <w:sz w:val="24"/>
                <w:szCs w:val="24"/>
              </w:rPr>
              <w:t>1607,00</w:t>
            </w:r>
          </w:p>
        </w:tc>
        <w:tc>
          <w:tcPr>
            <w:tcW w:w="1276" w:type="dxa"/>
            <w:noWrap/>
          </w:tcPr>
          <w:p w14:paraId="1FDC1353" w14:textId="77777777" w:rsidR="00C4710D" w:rsidRPr="00544832" w:rsidRDefault="00C4710D" w:rsidP="007F62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4832">
              <w:rPr>
                <w:rFonts w:ascii="Times New Roman" w:hAnsi="Times New Roman"/>
                <w:sz w:val="24"/>
                <w:szCs w:val="24"/>
              </w:rPr>
              <w:t>12856,00</w:t>
            </w:r>
          </w:p>
        </w:tc>
      </w:tr>
      <w:tr w:rsidR="00C4710D" w:rsidRPr="00544832" w14:paraId="7BD492FE" w14:textId="77777777" w:rsidTr="00C4710D">
        <w:trPr>
          <w:trHeight w:val="300"/>
        </w:trPr>
        <w:tc>
          <w:tcPr>
            <w:tcW w:w="568" w:type="dxa"/>
            <w:noWrap/>
          </w:tcPr>
          <w:p w14:paraId="5916D67D" w14:textId="0DFEF6C2" w:rsidR="00C4710D" w:rsidRPr="00544832" w:rsidRDefault="00C4710D" w:rsidP="007F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noWrap/>
          </w:tcPr>
          <w:p w14:paraId="1E269519" w14:textId="1157E71A" w:rsidR="00C4710D" w:rsidRPr="00544832" w:rsidRDefault="00C4710D" w:rsidP="007F6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н А-95 (в талонах)</w:t>
            </w:r>
          </w:p>
        </w:tc>
        <w:tc>
          <w:tcPr>
            <w:tcW w:w="1134" w:type="dxa"/>
          </w:tcPr>
          <w:p w14:paraId="171F9043" w14:textId="6402F402" w:rsidR="00C4710D" w:rsidRPr="00544832" w:rsidRDefault="00C4710D" w:rsidP="007F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134" w:type="dxa"/>
            <w:noWrap/>
          </w:tcPr>
          <w:p w14:paraId="49329E7F" w14:textId="5FA770CF" w:rsidR="00C4710D" w:rsidRPr="00544832" w:rsidRDefault="00C4710D" w:rsidP="007F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2126" w:type="dxa"/>
            <w:noWrap/>
          </w:tcPr>
          <w:p w14:paraId="35F753BE" w14:textId="77777777" w:rsidR="00C4710D" w:rsidRPr="00544832" w:rsidRDefault="00C4710D" w:rsidP="007F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32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276" w:type="dxa"/>
            <w:noWrap/>
          </w:tcPr>
          <w:p w14:paraId="6C545F30" w14:textId="77777777" w:rsidR="00C4710D" w:rsidRPr="00544832" w:rsidRDefault="00C4710D" w:rsidP="007F62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4832">
              <w:rPr>
                <w:rFonts w:ascii="Times New Roman" w:hAnsi="Times New Roman"/>
                <w:sz w:val="24"/>
                <w:szCs w:val="24"/>
              </w:rPr>
              <w:t>6400,00</w:t>
            </w:r>
          </w:p>
        </w:tc>
      </w:tr>
    </w:tbl>
    <w:p w14:paraId="0F4EE973" w14:textId="77777777" w:rsidR="00831715" w:rsidRPr="00494295" w:rsidRDefault="00831715" w:rsidP="00831715">
      <w:pPr>
        <w:rPr>
          <w:rFonts w:ascii="Times New Roman" w:hAnsi="Times New Roman"/>
        </w:rPr>
      </w:pPr>
    </w:p>
    <w:p w14:paraId="615E912E" w14:textId="184F1342" w:rsidR="00831715" w:rsidRDefault="00831715" w:rsidP="00831715">
      <w:pPr>
        <w:rPr>
          <w:rFonts w:ascii="Times New Roman" w:hAnsi="Times New Roman"/>
          <w:szCs w:val="28"/>
        </w:rPr>
      </w:pPr>
    </w:p>
    <w:p w14:paraId="143C2F68" w14:textId="77777777" w:rsidR="007F62C6" w:rsidRPr="00943B83" w:rsidRDefault="007F62C6" w:rsidP="00831715">
      <w:pPr>
        <w:rPr>
          <w:rFonts w:ascii="Times New Roman" w:hAnsi="Times New Roman"/>
          <w:szCs w:val="28"/>
        </w:rPr>
      </w:pPr>
    </w:p>
    <w:p w14:paraId="03F47897" w14:textId="77777777" w:rsidR="00831715" w:rsidRPr="00943B83" w:rsidRDefault="00831715" w:rsidP="00831715">
      <w:pPr>
        <w:jc w:val="both"/>
        <w:rPr>
          <w:rFonts w:ascii="Times New Roman" w:eastAsia="Times New Roman" w:hAnsi="Times New Roman"/>
          <w:bCs w:val="0"/>
          <w:szCs w:val="28"/>
        </w:rPr>
      </w:pPr>
      <w:r w:rsidRPr="00943B83">
        <w:rPr>
          <w:rFonts w:ascii="Times New Roman" w:eastAsia="Times New Roman" w:hAnsi="Times New Roman"/>
          <w:szCs w:val="28"/>
        </w:rPr>
        <w:t>Міський голова</w:t>
      </w:r>
      <w:r w:rsidRPr="00943B83">
        <w:rPr>
          <w:rFonts w:ascii="Times New Roman" w:eastAsia="Times New Roman" w:hAnsi="Times New Roman"/>
          <w:szCs w:val="28"/>
        </w:rPr>
        <w:tab/>
      </w:r>
      <w:r w:rsidRPr="00943B83">
        <w:rPr>
          <w:rFonts w:ascii="Times New Roman" w:eastAsia="Times New Roman" w:hAnsi="Times New Roman"/>
          <w:szCs w:val="28"/>
        </w:rPr>
        <w:tab/>
      </w:r>
      <w:r w:rsidRPr="00943B83">
        <w:rPr>
          <w:rFonts w:ascii="Times New Roman" w:eastAsia="Times New Roman" w:hAnsi="Times New Roman"/>
          <w:szCs w:val="28"/>
        </w:rPr>
        <w:tab/>
      </w:r>
      <w:r w:rsidRPr="00943B83">
        <w:rPr>
          <w:rFonts w:ascii="Times New Roman" w:eastAsia="Times New Roman" w:hAnsi="Times New Roman"/>
          <w:szCs w:val="28"/>
        </w:rPr>
        <w:tab/>
      </w:r>
      <w:r w:rsidRPr="00943B83">
        <w:rPr>
          <w:rFonts w:ascii="Times New Roman" w:eastAsia="Times New Roman" w:hAnsi="Times New Roman"/>
          <w:szCs w:val="28"/>
        </w:rPr>
        <w:tab/>
      </w:r>
      <w:r w:rsidRPr="00943B83">
        <w:rPr>
          <w:rFonts w:ascii="Times New Roman" w:eastAsia="Times New Roman" w:hAnsi="Times New Roman"/>
          <w:szCs w:val="28"/>
        </w:rPr>
        <w:tab/>
        <w:t xml:space="preserve">               Олександр МЕНЗУЛ</w:t>
      </w:r>
    </w:p>
    <w:p w14:paraId="54C2FB64" w14:textId="77777777" w:rsidR="00831715" w:rsidRPr="00494295" w:rsidRDefault="00831715" w:rsidP="00831715">
      <w:pPr>
        <w:rPr>
          <w:rFonts w:ascii="Times New Roman" w:hAnsi="Times New Roman"/>
          <w:szCs w:val="28"/>
        </w:rPr>
      </w:pPr>
    </w:p>
    <w:p w14:paraId="018CE343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4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5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6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7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8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9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A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B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C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D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E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F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5A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5B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5C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5D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sectPr w:rsidR="00B465A5" w:rsidRPr="00B465A5" w:rsidSect="00B83C46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40AF"/>
    <w:multiLevelType w:val="hybridMultilevel"/>
    <w:tmpl w:val="933E35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12016"/>
    <w:multiLevelType w:val="multilevel"/>
    <w:tmpl w:val="575E29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2706225"/>
    <w:multiLevelType w:val="hybridMultilevel"/>
    <w:tmpl w:val="5F582714"/>
    <w:lvl w:ilvl="0" w:tplc="C158D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528ED"/>
    <w:multiLevelType w:val="multilevel"/>
    <w:tmpl w:val="047A37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7D49403C"/>
    <w:multiLevelType w:val="multilevel"/>
    <w:tmpl w:val="047A37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A5"/>
    <w:rsid w:val="00001FC0"/>
    <w:rsid w:val="000526D9"/>
    <w:rsid w:val="000556E9"/>
    <w:rsid w:val="000C3E6E"/>
    <w:rsid w:val="001076AC"/>
    <w:rsid w:val="00184E88"/>
    <w:rsid w:val="00231DDC"/>
    <w:rsid w:val="00235253"/>
    <w:rsid w:val="002653FC"/>
    <w:rsid w:val="003B6985"/>
    <w:rsid w:val="00441195"/>
    <w:rsid w:val="004418AC"/>
    <w:rsid w:val="00463D29"/>
    <w:rsid w:val="00472FBE"/>
    <w:rsid w:val="004D2A1A"/>
    <w:rsid w:val="004E6CDC"/>
    <w:rsid w:val="004F0B48"/>
    <w:rsid w:val="004F6242"/>
    <w:rsid w:val="00627E1B"/>
    <w:rsid w:val="00671242"/>
    <w:rsid w:val="00673046"/>
    <w:rsid w:val="00695F4B"/>
    <w:rsid w:val="006F0F64"/>
    <w:rsid w:val="006F30E2"/>
    <w:rsid w:val="00734108"/>
    <w:rsid w:val="007C6C07"/>
    <w:rsid w:val="007F62C6"/>
    <w:rsid w:val="00805769"/>
    <w:rsid w:val="008126CF"/>
    <w:rsid w:val="00831715"/>
    <w:rsid w:val="008449F2"/>
    <w:rsid w:val="00845EED"/>
    <w:rsid w:val="0094362C"/>
    <w:rsid w:val="00944CB0"/>
    <w:rsid w:val="009513DC"/>
    <w:rsid w:val="009857C2"/>
    <w:rsid w:val="009E22D9"/>
    <w:rsid w:val="00A444C5"/>
    <w:rsid w:val="00A80B19"/>
    <w:rsid w:val="00A826F7"/>
    <w:rsid w:val="00A9070F"/>
    <w:rsid w:val="00AE4482"/>
    <w:rsid w:val="00B465A5"/>
    <w:rsid w:val="00B83C46"/>
    <w:rsid w:val="00BC4CD3"/>
    <w:rsid w:val="00C13C03"/>
    <w:rsid w:val="00C4710D"/>
    <w:rsid w:val="00C93E3A"/>
    <w:rsid w:val="00C975B6"/>
    <w:rsid w:val="00DC6FFD"/>
    <w:rsid w:val="00ED0FF6"/>
    <w:rsid w:val="00EF513F"/>
    <w:rsid w:val="00F97418"/>
    <w:rsid w:val="00FD2872"/>
    <w:rsid w:val="00FE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CE31C"/>
  <w15:chartTrackingRefBased/>
  <w15:docId w15:val="{A8C56F2B-DDD3-4E6D-A2E0-BABCC9D1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5A5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B465A5"/>
    <w:pPr>
      <w:keepNext/>
      <w:widowControl w:val="0"/>
      <w:tabs>
        <w:tab w:val="left" w:pos="567"/>
      </w:tabs>
      <w:ind w:firstLine="425"/>
      <w:jc w:val="both"/>
    </w:pPr>
    <w:rPr>
      <w:rFonts w:ascii="Times New Roman" w:eastAsia="Times New Roman" w:hAnsi="Times New Roman"/>
      <w:bCs w:val="0"/>
      <w:szCs w:val="24"/>
      <w:lang w:eastAsia="en-US"/>
    </w:rPr>
  </w:style>
  <w:style w:type="paragraph" w:styleId="a4">
    <w:name w:val="Normal (Web)"/>
    <w:basedOn w:val="a"/>
    <w:uiPriority w:val="99"/>
    <w:unhideWhenUsed/>
    <w:rsid w:val="004E6CDC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8449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076A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76AC"/>
    <w:rPr>
      <w:rFonts w:ascii="Segoe UI" w:eastAsia="Batang" w:hAnsi="Segoe UI" w:cs="Segoe UI"/>
      <w:bCs/>
      <w:sz w:val="18"/>
      <w:szCs w:val="18"/>
      <w:lang w:eastAsia="ru-RU"/>
    </w:rPr>
  </w:style>
  <w:style w:type="table" w:styleId="a8">
    <w:name w:val="Table Grid"/>
    <w:basedOn w:val="a1"/>
    <w:uiPriority w:val="39"/>
    <w:rsid w:val="00831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B0B02-8F3B-468C-92FE-FA25A0DE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3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Lytay</cp:lastModifiedBy>
  <cp:revision>3</cp:revision>
  <cp:lastPrinted>2025-01-16T10:35:00Z</cp:lastPrinted>
  <dcterms:created xsi:type="dcterms:W3CDTF">2025-01-20T05:54:00Z</dcterms:created>
  <dcterms:modified xsi:type="dcterms:W3CDTF">2025-01-20T05:54:00Z</dcterms:modified>
</cp:coreProperties>
</file>